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CC" w:rsidRDefault="005D3CCC" w:rsidP="00BF0D6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chanical Engineering</w:t>
      </w:r>
    </w:p>
    <w:p w:rsidR="00D05332" w:rsidRPr="00D05332" w:rsidRDefault="00C177BB" w:rsidP="00BF0D6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ridged</w:t>
      </w:r>
      <w:r w:rsidR="001C5BCF" w:rsidRPr="00D05332">
        <w:rPr>
          <w:b/>
          <w:sz w:val="28"/>
          <w:szCs w:val="28"/>
        </w:rPr>
        <w:t xml:space="preserve"> </w:t>
      </w:r>
      <w:r w:rsidR="003B4759">
        <w:rPr>
          <w:b/>
          <w:sz w:val="28"/>
          <w:szCs w:val="28"/>
        </w:rPr>
        <w:t>Faculty</w:t>
      </w:r>
      <w:r>
        <w:rPr>
          <w:b/>
          <w:sz w:val="28"/>
          <w:szCs w:val="28"/>
        </w:rPr>
        <w:t xml:space="preserve"> Portfolio</w:t>
      </w:r>
    </w:p>
    <w:p w:rsidR="00B63A3C" w:rsidRPr="00D05332" w:rsidRDefault="00D05332" w:rsidP="00BF0D6B">
      <w:pPr>
        <w:spacing w:line="240" w:lineRule="auto"/>
        <w:contextualSpacing/>
        <w:jc w:val="center"/>
      </w:pPr>
      <w:r w:rsidRPr="00D05332">
        <w:t>(</w:t>
      </w:r>
      <w:proofErr w:type="gramStart"/>
      <w:r w:rsidRPr="00D05332">
        <w:t>please</w:t>
      </w:r>
      <w:proofErr w:type="gramEnd"/>
      <w:r w:rsidRPr="00D05332">
        <w:t xml:space="preserve"> keep to 2 pages</w:t>
      </w:r>
      <w:r w:rsidR="003B4759">
        <w:t>, and delete the gray text boxes</w:t>
      </w:r>
      <w:r w:rsidRPr="00D05332">
        <w:t>)</w:t>
      </w:r>
    </w:p>
    <w:p w:rsidR="00BF0D6B" w:rsidRDefault="00BF0D6B" w:rsidP="00BF0D6B">
      <w:pPr>
        <w:spacing w:line="240" w:lineRule="auto"/>
        <w:contextualSpacing/>
        <w:rPr>
          <w:sz w:val="24"/>
          <w:szCs w:val="24"/>
        </w:rPr>
      </w:pPr>
    </w:p>
    <w:p w:rsidR="00B84A42" w:rsidRDefault="00B84A42" w:rsidP="00BF0D6B">
      <w:pPr>
        <w:spacing w:line="240" w:lineRule="auto"/>
        <w:contextualSpacing/>
        <w:rPr>
          <w:sz w:val="24"/>
          <w:szCs w:val="24"/>
        </w:rPr>
      </w:pPr>
    </w:p>
    <w:p w:rsidR="00B84A42" w:rsidRDefault="00B84A42" w:rsidP="00BF0D6B">
      <w:pPr>
        <w:spacing w:line="240" w:lineRule="auto"/>
        <w:contextualSpacing/>
        <w:rPr>
          <w:sz w:val="24"/>
          <w:szCs w:val="24"/>
        </w:rPr>
      </w:pPr>
    </w:p>
    <w:p w:rsidR="00BF0D6B" w:rsidRDefault="00BF0D6B" w:rsidP="009706B5">
      <w:pPr>
        <w:pStyle w:val="ListParagraph"/>
        <w:numPr>
          <w:ilvl w:val="0"/>
          <w:numId w:val="11"/>
        </w:numPr>
        <w:spacing w:line="240" w:lineRule="auto"/>
        <w:rPr>
          <w:i/>
        </w:rPr>
      </w:pPr>
      <w:r w:rsidRPr="009706B5">
        <w:rPr>
          <w:sz w:val="24"/>
          <w:szCs w:val="24"/>
        </w:rPr>
        <w:t xml:space="preserve">Candidate Synopsis (1 paragraph):  </w:t>
      </w:r>
      <w:r w:rsidR="003B4759" w:rsidRPr="003B4759">
        <w:rPr>
          <w:i/>
          <w:sz w:val="24"/>
          <w:szCs w:val="24"/>
        </w:rPr>
        <w:t>p</w:t>
      </w:r>
      <w:r w:rsidRPr="003B4759">
        <w:rPr>
          <w:i/>
        </w:rPr>
        <w:t>r</w:t>
      </w:r>
      <w:r w:rsidRPr="009706B5">
        <w:rPr>
          <w:i/>
        </w:rPr>
        <w:t xml:space="preserve">ovide a </w:t>
      </w:r>
      <w:r w:rsidR="003B4759">
        <w:rPr>
          <w:i/>
        </w:rPr>
        <w:t xml:space="preserve">very </w:t>
      </w:r>
      <w:r w:rsidRPr="009706B5">
        <w:rPr>
          <w:i/>
        </w:rPr>
        <w:t>brief summary of your overall goals and accomplishments in your academic career.</w:t>
      </w:r>
    </w:p>
    <w:p w:rsidR="009706B5" w:rsidRPr="009706B5" w:rsidRDefault="009706B5" w:rsidP="009706B5">
      <w:pPr>
        <w:pStyle w:val="ListParagraph"/>
        <w:spacing w:line="240" w:lineRule="auto"/>
        <w:rPr>
          <w:i/>
        </w:rPr>
      </w:pPr>
    </w:p>
    <w:p w:rsidR="009706B5" w:rsidRPr="009706B5" w:rsidRDefault="00BF0D6B" w:rsidP="009706B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sz w:val="24"/>
          <w:szCs w:val="24"/>
        </w:rPr>
      </w:pPr>
      <w:r w:rsidRPr="009706B5">
        <w:rPr>
          <w:sz w:val="24"/>
          <w:szCs w:val="24"/>
        </w:rPr>
        <w:t>Effectiveness in Areas of Responsibility:</w:t>
      </w:r>
    </w:p>
    <w:p w:rsidR="003B4759" w:rsidRPr="003B4759" w:rsidRDefault="00525D60" w:rsidP="00651466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>Highlights and Impact of Research</w:t>
      </w:r>
      <w:r w:rsidRPr="00651466">
        <w:rPr>
          <w:i/>
        </w:rPr>
        <w:t xml:space="preserve">:  </w:t>
      </w:r>
    </w:p>
    <w:p w:rsidR="003B4759" w:rsidRPr="003B4759" w:rsidRDefault="003B4759" w:rsidP="003B475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525D60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651466">
        <w:rPr>
          <w:i/>
        </w:rPr>
        <w:t>Provide a brief description of your most impactful accomplishments in research including research thrust areas, inventions generated, and other scholarly achievements, including honors indicating impact</w:t>
      </w:r>
      <w:r w:rsidRPr="00651466">
        <w:rPr>
          <w:sz w:val="24"/>
          <w:szCs w:val="24"/>
        </w:rPr>
        <w:t>.</w:t>
      </w:r>
    </w:p>
    <w:p w:rsidR="009706B5" w:rsidRDefault="009706B5" w:rsidP="009706B5">
      <w:pPr>
        <w:pStyle w:val="ListParagraph"/>
        <w:spacing w:line="240" w:lineRule="auto"/>
        <w:rPr>
          <w:sz w:val="24"/>
          <w:szCs w:val="24"/>
        </w:rPr>
      </w:pPr>
    </w:p>
    <w:p w:rsidR="003B4759" w:rsidRDefault="00525D60" w:rsidP="00651466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>Highlights and Impact of Teaching</w:t>
      </w:r>
      <w:r w:rsidRPr="00651466">
        <w:rPr>
          <w:sz w:val="24"/>
          <w:szCs w:val="24"/>
        </w:rPr>
        <w:t xml:space="preserve">:  </w:t>
      </w:r>
    </w:p>
    <w:p w:rsidR="003B4759" w:rsidRDefault="003B4759" w:rsidP="003B475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525D60" w:rsidRPr="009706B5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3B4759">
        <w:rPr>
          <w:i/>
        </w:rPr>
        <w:t>Provide a brief description of your accomplishments and impact in this area of responsibility (e.g., textbooks authored; innovative teaching methods developed; outcomes assessment methods created; curriculum development work; teaching philosophy; invited lectures, awards and honors received in the area of teaching and learning, efforts to create an inclusive learning environment etc.).</w:t>
      </w:r>
    </w:p>
    <w:p w:rsidR="009706B5" w:rsidRPr="00651466" w:rsidRDefault="009706B5" w:rsidP="009706B5">
      <w:pPr>
        <w:pStyle w:val="ListParagraph"/>
        <w:spacing w:line="240" w:lineRule="auto"/>
        <w:rPr>
          <w:sz w:val="24"/>
          <w:szCs w:val="24"/>
        </w:rPr>
      </w:pPr>
    </w:p>
    <w:p w:rsidR="003B4759" w:rsidRDefault="00525D60" w:rsidP="00651466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>Highlights and Impact of Service</w:t>
      </w:r>
      <w:r w:rsidRPr="00651466">
        <w:rPr>
          <w:sz w:val="24"/>
          <w:szCs w:val="24"/>
        </w:rPr>
        <w:t xml:space="preserve">:  </w:t>
      </w:r>
    </w:p>
    <w:p w:rsidR="003B4759" w:rsidRDefault="003B4759" w:rsidP="003B4759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525D60" w:rsidRPr="009706B5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651466">
        <w:rPr>
          <w:i/>
        </w:rPr>
        <w:t>Provide a brief description of your most impactful accomplishments in service (leadership roles in professional societies; contributions on grant review panels, industrial committees, and government policy-making bodies; leadership roles in institutional committees; major contributions to institutional reports or studies; other).</w:t>
      </w:r>
    </w:p>
    <w:p w:rsidR="009706B5" w:rsidRPr="00651466" w:rsidRDefault="009706B5" w:rsidP="009706B5">
      <w:pPr>
        <w:pStyle w:val="ListParagraph"/>
        <w:spacing w:line="240" w:lineRule="auto"/>
        <w:rPr>
          <w:sz w:val="24"/>
          <w:szCs w:val="24"/>
        </w:rPr>
      </w:pPr>
    </w:p>
    <w:p w:rsidR="003B4759" w:rsidRPr="003B4759" w:rsidRDefault="00651466" w:rsidP="00651466">
      <w:pPr>
        <w:pStyle w:val="ListParagraph"/>
        <w:numPr>
          <w:ilvl w:val="0"/>
          <w:numId w:val="8"/>
        </w:numPr>
        <w:spacing w:line="240" w:lineRule="auto"/>
        <w:rPr>
          <w:i/>
        </w:rPr>
      </w:pPr>
      <w:r w:rsidRPr="009706B5">
        <w:rPr>
          <w:b/>
          <w:sz w:val="24"/>
          <w:szCs w:val="24"/>
          <w:u w:val="single"/>
        </w:rPr>
        <w:t>Highlights and Impact of</w:t>
      </w:r>
      <w:r w:rsidR="009706B5" w:rsidRPr="009706B5">
        <w:rPr>
          <w:b/>
          <w:sz w:val="24"/>
          <w:szCs w:val="24"/>
          <w:u w:val="single"/>
        </w:rPr>
        <w:t xml:space="preserve"> </w:t>
      </w:r>
      <w:r w:rsidRPr="009706B5">
        <w:rPr>
          <w:b/>
          <w:sz w:val="24"/>
          <w:szCs w:val="24"/>
          <w:u w:val="single"/>
        </w:rPr>
        <w:t>Other Professional Activities (optional)</w:t>
      </w:r>
      <w:r w:rsidRPr="00651466">
        <w:rPr>
          <w:sz w:val="24"/>
          <w:szCs w:val="24"/>
        </w:rPr>
        <w:t xml:space="preserve">:  </w:t>
      </w:r>
    </w:p>
    <w:p w:rsidR="003B4759" w:rsidRPr="003B4759" w:rsidRDefault="003B4759" w:rsidP="003B4759">
      <w:pPr>
        <w:pStyle w:val="ListParagraph"/>
        <w:spacing w:line="240" w:lineRule="auto"/>
        <w:ind w:left="1080"/>
        <w:rPr>
          <w:i/>
        </w:rPr>
      </w:pPr>
    </w:p>
    <w:p w:rsidR="00651466" w:rsidRPr="00651466" w:rsidRDefault="00651466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i/>
        </w:rPr>
      </w:pPr>
      <w:r w:rsidRPr="00651466">
        <w:rPr>
          <w:i/>
        </w:rPr>
        <w:t>Provide a brief description of your most impactful accomplishments in other professional activities.</w:t>
      </w:r>
    </w:p>
    <w:p w:rsidR="00BF0D6B" w:rsidRPr="00BF0D6B" w:rsidRDefault="00BF0D6B" w:rsidP="00525D60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BF0D6B" w:rsidRPr="00BF0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872"/>
    <w:multiLevelType w:val="hybridMultilevel"/>
    <w:tmpl w:val="00BA1D5C"/>
    <w:lvl w:ilvl="0" w:tplc="B9848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1F2"/>
    <w:multiLevelType w:val="hybridMultilevel"/>
    <w:tmpl w:val="3C6689E4"/>
    <w:lvl w:ilvl="0" w:tplc="ED90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2B8"/>
    <w:multiLevelType w:val="hybridMultilevel"/>
    <w:tmpl w:val="A8B0E7EC"/>
    <w:lvl w:ilvl="0" w:tplc="481EF436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DB7"/>
    <w:multiLevelType w:val="hybridMultilevel"/>
    <w:tmpl w:val="211EFA4E"/>
    <w:lvl w:ilvl="0" w:tplc="9D7C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0ADE"/>
    <w:multiLevelType w:val="hybridMultilevel"/>
    <w:tmpl w:val="501A5652"/>
    <w:lvl w:ilvl="0" w:tplc="481EF4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1DBD"/>
    <w:multiLevelType w:val="multilevel"/>
    <w:tmpl w:val="54D4D4F0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4B51E5"/>
    <w:multiLevelType w:val="hybridMultilevel"/>
    <w:tmpl w:val="F4BC7E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92307"/>
    <w:multiLevelType w:val="hybridMultilevel"/>
    <w:tmpl w:val="A01CD128"/>
    <w:lvl w:ilvl="0" w:tplc="019CFA0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F568F"/>
    <w:multiLevelType w:val="hybridMultilevel"/>
    <w:tmpl w:val="B74A4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A0C2A"/>
    <w:multiLevelType w:val="hybridMultilevel"/>
    <w:tmpl w:val="FF12D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1813"/>
    <w:multiLevelType w:val="hybridMultilevel"/>
    <w:tmpl w:val="FA2E7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CF"/>
    <w:rsid w:val="0013640E"/>
    <w:rsid w:val="001C5BCF"/>
    <w:rsid w:val="003B4759"/>
    <w:rsid w:val="00525D60"/>
    <w:rsid w:val="005A2E22"/>
    <w:rsid w:val="005D3CCC"/>
    <w:rsid w:val="00651466"/>
    <w:rsid w:val="007E06FE"/>
    <w:rsid w:val="009516BF"/>
    <w:rsid w:val="009706B5"/>
    <w:rsid w:val="00B63A3C"/>
    <w:rsid w:val="00B84A42"/>
    <w:rsid w:val="00BF0D6B"/>
    <w:rsid w:val="00C177BB"/>
    <w:rsid w:val="00D05332"/>
    <w:rsid w:val="00F0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0FA60-70E3-4648-A8F1-AC545BFF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3B49-FD9A-43E4-9AB9-C88FC4E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son, Cynthia M [M E]</dc:creator>
  <cp:keywords/>
  <dc:description/>
  <cp:lastModifiedBy>Bartleson, Cynthia M [M E]</cp:lastModifiedBy>
  <cp:revision>11</cp:revision>
  <dcterms:created xsi:type="dcterms:W3CDTF">2018-02-06T15:56:00Z</dcterms:created>
  <dcterms:modified xsi:type="dcterms:W3CDTF">2018-10-03T20:00:00Z</dcterms:modified>
</cp:coreProperties>
</file>